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357E73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357E73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357E73">
        <w:rPr>
          <w:rFonts w:ascii="Times New Roman" w:hAnsi="Times New Roman"/>
          <w:b w:val="0"/>
          <w:sz w:val="14"/>
          <w:szCs w:val="14"/>
        </w:rPr>
        <w:t>ФОРМЕ</w:t>
      </w:r>
      <w:r w:rsidRPr="00357E73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7105E9" w:rsidRPr="00357E73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357E73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357E73">
        <w:rPr>
          <w:rFonts w:ascii="Times New Roman" w:hAnsi="Times New Roman"/>
          <w:b w:val="0"/>
          <w:sz w:val="14"/>
          <w:szCs w:val="14"/>
        </w:rPr>
        <w:t>а</w:t>
      </w:r>
      <w:r w:rsidRPr="00357E73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357E73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357E73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0346F1"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24</w:t>
      </w:r>
      <w:r w:rsidR="00F755C3"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</w:t>
      </w:r>
      <w:r w:rsidR="00137AFC"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октября</w:t>
      </w:r>
      <w:r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4 г. в 1</w:t>
      </w:r>
      <w:r w:rsidR="00AA74D6"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4</w:t>
      </w:r>
      <w:r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357E73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Красная, 22, актовый зал администрации муниципального образования Славянский район, торгов</w:t>
      </w:r>
      <w:r w:rsidR="00176F6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аходящихся на территории муниципального образования Славянский район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оров аренды таких земельных участков </w:t>
      </w:r>
      <w:r w:rsidR="006950FD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границах, указанных в кадастровых паспортах земельных участков: 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земельный участок с кадастровым номером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:27:1201003:581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</w:t>
      </w:r>
      <w:r w:rsidR="00357E7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адресу: </w:t>
      </w:r>
      <w:proofErr w:type="gramStart"/>
      <w:r w:rsidR="00357E7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лавянский район, пос. Прибрежный, ул. Свободная, 13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58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од огород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69 094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уб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13 819</w:t>
      </w:r>
      <w:r w:rsidR="00F755C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65E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F755C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 455 рублей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0E107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м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:48:0101044:1003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адресу: Краснодарский край,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Пролетарская, 228/8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10692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ия земель: земли населенных пунктов, разрешенное использование земельного участка: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од строительство торгово-хозяйственного комплекса с автостоянкой, зак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очной, станцией технического обслуживания и автомойкой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4 757 940</w:t>
      </w:r>
      <w:r w:rsidR="00F755C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45A9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F755C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951 588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7 897</w:t>
      </w:r>
      <w:r w:rsidR="003F5FB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F755C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</w:t>
      </w:r>
      <w:r w:rsidR="00137AF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1126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земельного участка с кадастровым номером </w:t>
      </w:r>
      <w:r w:rsidR="000346F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:48: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0000000:56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ого по адресу: </w:t>
      </w:r>
      <w:proofErr w:type="gramStart"/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ский край, Славянский район, г. Славянск-на-Кубани, ул. Колхозная, 316-а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571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</w:t>
      </w:r>
      <w:r w:rsidR="0057346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аселенных пунктов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зрешенное использование земельного участка: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од строительство торгово-офисного здания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ый размер платы за право заключения договора аренды земельного участка составляет</w:t>
      </w:r>
      <w:r w:rsid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01 134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40 227 рублей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10  057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Срок действия договора аренды земельного участка: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 Обременения: нет.</w:t>
      </w:r>
      <w:r w:rsidR="000E107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Лот № 4: право на заключение договора аренды земельного участка с кадастровым номером 23:27:0602001:10217, распол</w:t>
      </w:r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ого по адресу: </w:t>
      </w:r>
      <w:proofErr w:type="gramStart"/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х. Красноармейский Городок, ул. Красноармейская, д 97, общей площадью 291034 кв. м., категория земель: земли сельскохозяйственного назначения, разрешенное использование земельного участка: для сельскохозяйственного производства.</w:t>
      </w:r>
      <w:proofErr w:type="gramEnd"/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ый размер платы за право заключения договора аренды земельного участка составляет 69 848 рублей. Размер задатка – 100 000 рублей. «Шаг» аукциона – 3 492 рубля. Срок действия договора аренды земельного участка: 5 лет. Обременения: нет.</w:t>
      </w:r>
      <w:r w:rsidR="00357E7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</w:t>
      </w:r>
      <w:r w:rsidR="0054466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4466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r w:rsidR="00AD3AF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снов</w:t>
      </w:r>
      <w:r w:rsidR="00AD3AF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D3AF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ия</w:t>
      </w:r>
      <w:r w:rsidR="0054466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ля выст</w:t>
      </w:r>
      <w:r w:rsidR="00AD3AF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вления на торги - постановление</w:t>
      </w:r>
      <w:r w:rsidR="0054466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35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09.09.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36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09.09.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26549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322</w:t>
      </w:r>
      <w:r w:rsidR="0026549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08.09.</w:t>
      </w:r>
      <w:r w:rsidR="0026549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6F583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; № 1178 от 19.05.2014 г., № 2360 от 09.09.2014 г. (лот № 4)</w:t>
      </w:r>
      <w:r w:rsidR="00BA4DBF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FC3740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есу: г. Сл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Троицкая, 246, офис 3, и на сайте МУП «АТР»: www.atr-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н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3E0878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к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 с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</w:t>
      </w:r>
      <w:r w:rsid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</w:t>
      </w:r>
      <w:bookmarkStart w:id="0" w:name="_GoBack"/>
      <w:bookmarkEnd w:id="0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рабочие дни. Осмотр земельных участков на месте осуществляется по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6901A7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10.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включительно) с 09.00 до 12.00 в рабочие дни по согласованию, контактный телефон: </w:t>
      </w:r>
      <w:r w:rsid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Принятие организатором торгов решения об отказе в проведении торгов (в форме аукциона) может быть принято до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4F3AD3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на) состоит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я 22</w:t>
      </w:r>
      <w:r w:rsidR="003C7E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57346B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 адре</w:t>
      </w:r>
      <w:r w:rsidR="00FC3740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Трои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ц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ая, 246, офис</w:t>
      </w:r>
      <w:r w:rsidR="008F74AF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щим извещением. Задаток должен поступить на счет организатора торгов не позднее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3C7E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 торгов. Один претендент имеет право подать только одну заявку на участие в торгах.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ты: 1) заявку на уча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иально заверенные копии учредительных документов и свидетельства о государственной регистрации юрид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веренная нотариусом. Подведение итогов торгов (в форме аукциона) состоится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3C7E84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адресу: г. Славянск-на-Кубани, ул.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расная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22, актовый зал администрации муниципального образования Славя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ий район. 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там №№ 1, 2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ую цену земельного участка. Победителем аукциона по лот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м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A4DBF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№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BA1E25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4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а: задаток вносится заявителем на счет организатора торгов в полном объеме единовременным платежом по след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зультатах торгов; - участникам несостоявшихся торгов, в течение 3 банко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ких дней со дня подписания протокола о результатах торгов.</w:t>
      </w:r>
      <w:proofErr w:type="gramEnd"/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</w:t>
      </w:r>
      <w:r w:rsidR="002F319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упли-продажи по лотам №№ 1, 2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щей стоимости выкупаемого земельного участка, вносится в течение 5 дней после заключения договора купли-продажи земельного участка. </w:t>
      </w:r>
      <w:proofErr w:type="gramStart"/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чения договора аренды по ло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там</w:t>
      </w:r>
      <w:r w:rsidR="002F319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№</w:t>
      </w:r>
      <w:r w:rsidR="002F319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№ 3</w:t>
      </w:r>
      <w:r w:rsidR="003F6242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, 4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е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7105E9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, вносится в течение 5 дней после заключения договора аренды земельного участка. </w:t>
      </w:r>
      <w:proofErr w:type="gramEnd"/>
    </w:p>
    <w:p w:rsidR="001B1E2C" w:rsidRPr="00357E73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иректор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УП «АТР»</w:t>
      </w:r>
      <w:r w:rsidR="008F74AF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</w:t>
      </w:r>
      <w:r w:rsidR="00AE29D6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</w:t>
      </w:r>
      <w:r w:rsidR="008E0530"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</w:t>
      </w:r>
      <w:r w:rsid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      </w:t>
      </w:r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А.А. </w:t>
      </w:r>
      <w:proofErr w:type="spellStart"/>
      <w:r w:rsidRPr="00357E73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1B1E2C" w:rsidRPr="00357E7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57E73" w:rsidRDefault="001B1E2C" w:rsidP="001B1E2C">
      <w:pPr>
        <w:rPr>
          <w:color w:val="000000" w:themeColor="text1"/>
          <w:sz w:val="14"/>
          <w:szCs w:val="14"/>
        </w:rPr>
      </w:pPr>
    </w:p>
    <w:p w:rsidR="006950FD" w:rsidRPr="00357E73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357E73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357E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7E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7E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7E73" w:rsidRDefault="00281EB0" w:rsidP="00281EB0">
      <w:pPr>
        <w:rPr>
          <w:color w:val="000000" w:themeColor="text1"/>
          <w:sz w:val="14"/>
          <w:szCs w:val="14"/>
        </w:rPr>
      </w:pPr>
    </w:p>
    <w:p w:rsidR="00A25FEE" w:rsidRPr="00357E73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357E73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357E73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357E73" w:rsidRDefault="00047C24">
      <w:pPr>
        <w:rPr>
          <w:sz w:val="14"/>
          <w:szCs w:val="14"/>
        </w:rPr>
      </w:pPr>
    </w:p>
    <w:sectPr w:rsidR="00047C24" w:rsidRPr="00357E73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5" w:rsidRDefault="00010145" w:rsidP="00E056E5">
      <w:pPr>
        <w:spacing w:after="0" w:line="240" w:lineRule="auto"/>
      </w:pPr>
      <w:r>
        <w:separator/>
      </w:r>
    </w:p>
  </w:endnote>
  <w:endnote w:type="continuationSeparator" w:id="0">
    <w:p w:rsidR="00010145" w:rsidRDefault="00010145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5" w:rsidRDefault="00010145" w:rsidP="00E056E5">
      <w:pPr>
        <w:spacing w:after="0" w:line="240" w:lineRule="auto"/>
      </w:pPr>
      <w:r>
        <w:separator/>
      </w:r>
    </w:p>
  </w:footnote>
  <w:footnote w:type="continuationSeparator" w:id="0">
    <w:p w:rsidR="00010145" w:rsidRDefault="00010145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0145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B32A0"/>
    <w:rsid w:val="000C4908"/>
    <w:rsid w:val="000C7674"/>
    <w:rsid w:val="000D021E"/>
    <w:rsid w:val="000E1073"/>
    <w:rsid w:val="000E3C6F"/>
    <w:rsid w:val="000E6E9C"/>
    <w:rsid w:val="00106757"/>
    <w:rsid w:val="00107E90"/>
    <w:rsid w:val="00112684"/>
    <w:rsid w:val="00122ABC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202CC6"/>
    <w:rsid w:val="00213EDB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7351"/>
    <w:rsid w:val="00672C04"/>
    <w:rsid w:val="00682D58"/>
    <w:rsid w:val="00684B8F"/>
    <w:rsid w:val="006901A7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583C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146A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A274-9ECA-4CA3-B91D-2713C21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8</cp:revision>
  <cp:lastPrinted>2014-09-17T09:34:00Z</cp:lastPrinted>
  <dcterms:created xsi:type="dcterms:W3CDTF">2014-08-08T04:29:00Z</dcterms:created>
  <dcterms:modified xsi:type="dcterms:W3CDTF">2014-09-17T09:34:00Z</dcterms:modified>
</cp:coreProperties>
</file>